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1FD07" w14:textId="77777777" w:rsidR="00246524" w:rsidRPr="00824FA0" w:rsidRDefault="00246524" w:rsidP="00246524">
      <w:pPr>
        <w:spacing w:line="245" w:lineRule="atLeast"/>
        <w:jc w:val="both"/>
        <w:rPr>
          <w:rFonts w:cs="B Nazanin"/>
          <w:sz w:val="10"/>
          <w:szCs w:val="10"/>
          <w:rtl/>
        </w:rPr>
      </w:pPr>
    </w:p>
    <w:p w14:paraId="3AF4CF9B" w14:textId="7B524171" w:rsidR="00246524" w:rsidRPr="00C271D8" w:rsidRDefault="00246524" w:rsidP="007B4E19">
      <w:pPr>
        <w:spacing w:after="120" w:line="245" w:lineRule="atLeast"/>
        <w:jc w:val="both"/>
        <w:rPr>
          <w:rFonts w:cs="B Nazanin"/>
          <w:sz w:val="22"/>
          <w:szCs w:val="22"/>
          <w:rtl/>
        </w:rPr>
      </w:pPr>
      <w:r w:rsidRPr="00C271D8">
        <w:rPr>
          <w:rFonts w:cs="B Nazanin" w:hint="cs"/>
          <w:sz w:val="22"/>
          <w:szCs w:val="22"/>
          <w:rtl/>
        </w:rPr>
        <w:t xml:space="preserve">جلسه پیش دفاع </w:t>
      </w:r>
      <w:r w:rsidR="007B4E19">
        <w:rPr>
          <w:rFonts w:cs="B Nazanin" w:hint="cs"/>
          <w:sz w:val="22"/>
          <w:szCs w:val="22"/>
          <w:rtl/>
        </w:rPr>
        <w:t>رساله</w:t>
      </w:r>
      <w:r w:rsidRPr="00C271D8">
        <w:rPr>
          <w:rFonts w:cs="B Nazanin" w:hint="cs"/>
          <w:sz w:val="22"/>
          <w:szCs w:val="22"/>
          <w:rtl/>
        </w:rPr>
        <w:t xml:space="preserve">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shd w:val="clear" w:color="auto" w:fill="FFFFFF" w:themeFill="background1"/>
          <w:rtl/>
        </w:rPr>
        <w:t>خانم پروین سپهر</w:t>
      </w:r>
      <w:r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 xml:space="preserve">دانشجوی مقطع </w:t>
      </w:r>
      <w:r w:rsidR="00824FA0" w:rsidRPr="00C271D8">
        <w:rPr>
          <w:rFonts w:cs="B Nazanin" w:hint="cs"/>
          <w:sz w:val="22"/>
          <w:szCs w:val="22"/>
          <w:rtl/>
        </w:rPr>
        <w:t>دکترای تخصصی</w:t>
      </w:r>
      <w:r w:rsidRPr="00C271D8">
        <w:rPr>
          <w:rFonts w:cs="B Nazanin" w:hint="cs"/>
          <w:sz w:val="22"/>
          <w:szCs w:val="22"/>
          <w:rtl/>
        </w:rPr>
        <w:t xml:space="preserve"> رشته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  <w:lang w:bidi="fa-IR"/>
        </w:rPr>
        <w:t>بهداشت حرفه ای</w:t>
      </w:r>
      <w:r w:rsidR="00AE6A94"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>با عنوان</w:t>
      </w:r>
      <w:r w:rsidR="00AE6A94" w:rsidRPr="00C271D8">
        <w:rPr>
          <w:rFonts w:cs="B Nazanin" w:hint="cs"/>
          <w:szCs w:val="24"/>
          <w:rtl/>
          <w:lang w:bidi="fa-IR"/>
        </w:rPr>
        <w:t xml:space="preserve"> </w:t>
      </w:r>
      <w:r w:rsidR="00C74ADC" w:rsidRPr="007B4E19">
        <w:rPr>
          <w:rFonts w:cs="B Nazanin"/>
          <w:color w:val="FFFFFF" w:themeColor="background1"/>
          <w:sz w:val="28"/>
          <w:rtl/>
          <w:lang w:bidi="fa-IR"/>
        </w:rPr>
        <w:t>توسعه</w:t>
      </w:r>
      <w:r w:rsidR="00C74ADC" w:rsidRPr="007B4E19">
        <w:rPr>
          <w:rFonts w:cs="B Nazanin" w:hint="cs"/>
          <w:color w:val="FFFFFF" w:themeColor="background1"/>
          <w:sz w:val="28"/>
          <w:rtl/>
          <w:lang w:bidi="fa-IR"/>
        </w:rPr>
        <w:t xml:space="preserve"> </w:t>
      </w:r>
      <w:r w:rsidR="00C74ADC" w:rsidRPr="007B4E19">
        <w:rPr>
          <w:rFonts w:cs="B Nazanin"/>
          <w:color w:val="FFFFFF" w:themeColor="background1"/>
          <w:sz w:val="28"/>
          <w:rtl/>
          <w:lang w:bidi="fa-IR"/>
        </w:rPr>
        <w:t>هارنس</w:t>
      </w:r>
      <w:r w:rsidR="00C74ADC" w:rsidRPr="007B4E19">
        <w:rPr>
          <w:rFonts w:cs="B Nazanin" w:hint="cs"/>
          <w:color w:val="FFFFFF" w:themeColor="background1"/>
          <w:sz w:val="28"/>
          <w:rtl/>
          <w:lang w:bidi="fa-IR"/>
        </w:rPr>
        <w:t xml:space="preserve"> ا</w:t>
      </w:r>
      <w:r w:rsidR="00C74ADC" w:rsidRPr="007B4E19">
        <w:rPr>
          <w:rFonts w:cs="B Nazanin"/>
          <w:color w:val="FFFFFF" w:themeColor="background1"/>
          <w:sz w:val="28"/>
          <w:rtl/>
          <w:lang w:bidi="fa-IR"/>
        </w:rPr>
        <w:t>يمن</w:t>
      </w:r>
      <w:r w:rsidR="00C74ADC" w:rsidRPr="007B4E19">
        <w:rPr>
          <w:rFonts w:cs="B Nazanin" w:hint="cs"/>
          <w:color w:val="FFFFFF" w:themeColor="background1"/>
          <w:sz w:val="28"/>
          <w:rtl/>
          <w:lang w:bidi="fa-IR"/>
        </w:rPr>
        <w:t xml:space="preserve">ی کار در </w:t>
      </w:r>
      <w:r w:rsidR="00C74ADC" w:rsidRPr="007B4E19">
        <w:rPr>
          <w:rFonts w:cs="B Nazanin"/>
          <w:color w:val="FFFFFF" w:themeColor="background1"/>
          <w:sz w:val="28"/>
          <w:rtl/>
          <w:lang w:bidi="fa-IR"/>
        </w:rPr>
        <w:t>ارتفاع</w:t>
      </w:r>
      <w:r w:rsidR="00C74ADC" w:rsidRPr="007B4E19">
        <w:rPr>
          <w:rFonts w:cs="B Nazanin" w:hint="cs"/>
          <w:color w:val="FFFFFF" w:themeColor="background1"/>
          <w:sz w:val="28"/>
          <w:rtl/>
          <w:lang w:bidi="fa-IR"/>
        </w:rPr>
        <w:t xml:space="preserve"> به منظور افزایش راحتی، قابلیت استفاده و </w:t>
      </w:r>
      <w:r w:rsidR="00C74ADC" w:rsidRPr="007B4E19">
        <w:rPr>
          <w:rFonts w:cs="B Nazanin"/>
          <w:color w:val="FFFFFF" w:themeColor="background1"/>
          <w:sz w:val="28"/>
          <w:rtl/>
          <w:lang w:bidi="fa-IR"/>
        </w:rPr>
        <w:t>كاهش</w:t>
      </w:r>
      <w:r w:rsidR="00C74ADC" w:rsidRPr="007B4E19">
        <w:rPr>
          <w:rFonts w:cs="B Nazanin"/>
          <w:color w:val="FFFFFF" w:themeColor="background1"/>
          <w:sz w:val="28"/>
          <w:lang w:bidi="fa-IR"/>
        </w:rPr>
        <w:t xml:space="preserve"> </w:t>
      </w:r>
      <w:r w:rsidR="00C74ADC" w:rsidRPr="007B4E19">
        <w:rPr>
          <w:rFonts w:cs="B Nazanin" w:hint="cs"/>
          <w:color w:val="FFFFFF" w:themeColor="background1"/>
          <w:sz w:val="28"/>
          <w:rtl/>
          <w:lang w:bidi="fa-IR"/>
        </w:rPr>
        <w:t>فشارهای مکانیکی در کارگران ساخت و ساز</w:t>
      </w:r>
      <w:r w:rsidR="00C74ADC"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 xml:space="preserve">در روز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سه شنبه</w:t>
      </w:r>
      <w:r w:rsidR="00AE6A94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 xml:space="preserve"> </w:t>
      </w:r>
      <w:r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 xml:space="preserve">مورخ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04/07/1402</w:t>
      </w:r>
      <w:r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>ساعت:</w:t>
      </w:r>
      <w:r w:rsidR="007B4E19">
        <w:rPr>
          <w:rFonts w:cs="B Nazanin" w:hint="cs"/>
          <w:sz w:val="22"/>
          <w:szCs w:val="22"/>
          <w:rtl/>
        </w:rPr>
        <w:t xml:space="preserve"> </w:t>
      </w:r>
      <w:r w:rsidR="00425BA6">
        <w:rPr>
          <w:rFonts w:cs="B Nazanin"/>
          <w:sz w:val="22"/>
          <w:szCs w:val="22"/>
        </w:rPr>
        <w:t xml:space="preserve">    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9</w:t>
      </w:r>
      <w:r w:rsidRPr="00C271D8">
        <w:rPr>
          <w:rFonts w:cs="B Nazanin" w:hint="cs"/>
          <w:sz w:val="22"/>
          <w:szCs w:val="22"/>
          <w:rtl/>
        </w:rPr>
        <w:t xml:space="preserve"> در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سالن شهید خوراکیان</w:t>
      </w:r>
      <w:r w:rsidRPr="007B4E19">
        <w:rPr>
          <w:rFonts w:cs="B Nazanin" w:hint="cs"/>
          <w:color w:val="FFFFFF" w:themeColor="background1"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>با حضور اساتید محترم راهنما، اساتید محترم مشاور و اس</w:t>
      </w:r>
      <w:bookmarkStart w:id="0" w:name="_GoBack"/>
      <w:bookmarkEnd w:id="0"/>
      <w:r w:rsidRPr="00C271D8">
        <w:rPr>
          <w:rFonts w:cs="B Nazanin" w:hint="cs"/>
          <w:sz w:val="22"/>
          <w:szCs w:val="22"/>
          <w:rtl/>
        </w:rPr>
        <w:t>اتید محترم داور به شرح ذیل برگزار شد.</w:t>
      </w:r>
    </w:p>
    <w:p w14:paraId="5CCD53E2" w14:textId="4F9560A9" w:rsidR="00246524" w:rsidRDefault="00246524" w:rsidP="00246524">
      <w:pPr>
        <w:spacing w:line="245" w:lineRule="atLeast"/>
        <w:jc w:val="both"/>
        <w:rPr>
          <w:rFonts w:cs="B Nazanin"/>
          <w:sz w:val="22"/>
          <w:szCs w:val="22"/>
          <w:rtl/>
        </w:rPr>
      </w:pPr>
      <w:r w:rsidRPr="00824FA0">
        <w:rPr>
          <w:rFonts w:cs="B Nazanin" w:hint="cs"/>
          <w:b/>
          <w:bCs/>
          <w:sz w:val="22"/>
          <w:szCs w:val="22"/>
          <w:rtl/>
        </w:rPr>
        <w:t>نظریه داوران و اصلاحات مورد نیاز</w:t>
      </w:r>
      <w:r w:rsidR="00824FA0" w:rsidRPr="00824FA0">
        <w:rPr>
          <w:rFonts w:cs="B Nazanin" w:hint="cs"/>
          <w:b/>
          <w:bCs/>
          <w:sz w:val="22"/>
          <w:szCs w:val="22"/>
          <w:rtl/>
        </w:rPr>
        <w:t xml:space="preserve"> (در صورت نیاز به برگه های بیشتر لطفا از اوراق مهرشده اداره تحصیلات تکمیلی استفاده شود)</w:t>
      </w:r>
      <w:r w:rsidRPr="00824FA0">
        <w:rPr>
          <w:rFonts w:cs="B Nazanin" w:hint="cs"/>
          <w:sz w:val="22"/>
          <w:szCs w:val="22"/>
          <w:rtl/>
        </w:rPr>
        <w:t>:</w:t>
      </w:r>
    </w:p>
    <w:p w14:paraId="5DCA1F62" w14:textId="0190CF25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0BCFB146" w14:textId="40539CE3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118D2FB8" w14:textId="62B69804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081B8B6C" w14:textId="11F2AC58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  <w:lang w:bidi="fa-IR"/>
        </w:rPr>
      </w:pPr>
      <w:r>
        <w:rPr>
          <w:rFonts w:cs="B Jadid" w:hint="cs"/>
          <w:szCs w:val="24"/>
          <w:rtl/>
          <w:lang w:bidi="fa-IR"/>
        </w:rPr>
        <w:t>.</w:t>
      </w:r>
    </w:p>
    <w:p w14:paraId="254C21FB" w14:textId="25CA6C1C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25288064" w14:textId="61A2343A" w:rsidR="00C24D6C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1DD25220" w14:textId="26BA8EE8" w:rsidR="00C24D6C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28A54847" w14:textId="5E091B18" w:rsidR="00C24D6C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5F11F829" w14:textId="1E614621" w:rsidR="00C271D8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67D29D8A" w14:textId="14CC34BC" w:rsidR="00C24D6C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15DF5F7A" w14:textId="790FD47A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62725E4E" w14:textId="6F5757C2" w:rsidR="0090609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5898B904" w14:textId="04CEAF08" w:rsidR="0090609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0DDFC5F1" w14:textId="081D7BA2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4DBC062E" w14:textId="6E1CB264" w:rsidR="00AB72CA" w:rsidRDefault="00956290" w:rsidP="00956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5" w:lineRule="atLeast"/>
        <w:rPr>
          <w:rFonts w:cs="B Jadid"/>
          <w:szCs w:val="24"/>
          <w:rtl/>
        </w:rPr>
      </w:pPr>
      <w:r>
        <w:rPr>
          <w:rFonts w:cs="B Jadid" w:hint="cs"/>
          <w:szCs w:val="24"/>
          <w:rtl/>
        </w:rPr>
        <w:t>.</w:t>
      </w:r>
    </w:p>
    <w:p w14:paraId="3865D4EF" w14:textId="77777777" w:rsidR="00E23ACC" w:rsidRDefault="00E23ACC" w:rsidP="00246524">
      <w:pPr>
        <w:spacing w:line="245" w:lineRule="atLeast"/>
        <w:jc w:val="center"/>
        <w:rPr>
          <w:rFonts w:cs="B Jadid"/>
          <w:szCs w:val="24"/>
          <w:rtl/>
        </w:rPr>
      </w:pPr>
    </w:p>
    <w:p w14:paraId="4C17F87E" w14:textId="62D4CD63" w:rsidR="00246524" w:rsidRPr="00246524" w:rsidRDefault="00246524" w:rsidP="00083AC4">
      <w:pPr>
        <w:spacing w:line="245" w:lineRule="atLeast"/>
        <w:rPr>
          <w:rFonts w:cs="B Jadid"/>
          <w:szCs w:val="24"/>
          <w:rtl/>
          <w:lang w:bidi="fa-IR"/>
        </w:rPr>
      </w:pPr>
      <w:r w:rsidRPr="00246524">
        <w:rPr>
          <w:rFonts w:cs="B Jadid" w:hint="cs"/>
          <w:szCs w:val="24"/>
          <w:rtl/>
        </w:rPr>
        <w:t>امضای اساتید راهنما</w:t>
      </w:r>
      <w:r w:rsidRPr="00246524">
        <w:rPr>
          <w:rFonts w:cs="B Jadid" w:hint="cs"/>
          <w:szCs w:val="24"/>
          <w:rtl/>
          <w:lang w:bidi="fa-IR"/>
        </w:rPr>
        <w:t>، اساتید مشاور و اساتید داور</w:t>
      </w:r>
    </w:p>
    <w:p w14:paraId="62F3F4B0" w14:textId="77777777" w:rsidR="00246524" w:rsidRDefault="00246524" w:rsidP="00246524">
      <w:pPr>
        <w:spacing w:line="245" w:lineRule="atLeast"/>
        <w:jc w:val="both"/>
        <w:rPr>
          <w:rFonts w:cs="B Nazanin"/>
          <w:szCs w:val="24"/>
        </w:rPr>
      </w:pPr>
    </w:p>
    <w:p w14:paraId="4EA4C91F" w14:textId="2E0152A2" w:rsidR="00246524" w:rsidRPr="00C24D6C" w:rsidRDefault="00C74ADC" w:rsidP="007B4E19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sz w:val="22"/>
          <w:szCs w:val="22"/>
          <w:rtl/>
        </w:rPr>
        <w:t>نام و نام خانوادگی استاد راهنما</w:t>
      </w:r>
      <w:r w:rsidR="00246524" w:rsidRPr="00C271D8">
        <w:rPr>
          <w:rFonts w:cs="B Nazanin" w:hint="cs"/>
          <w:sz w:val="22"/>
          <w:szCs w:val="22"/>
          <w:rtl/>
        </w:rPr>
        <w:t>:</w:t>
      </w:r>
      <w:r w:rsidR="00F002D6" w:rsidRPr="00C24D6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 موسی جباری</w:t>
      </w:r>
      <w:r w:rsidR="00246524" w:rsidRPr="007B4E19">
        <w:rPr>
          <w:rFonts w:cs="B Nazanin"/>
          <w:b/>
          <w:bCs/>
          <w:color w:val="FFFFFF" w:themeColor="background1"/>
          <w:sz w:val="22"/>
          <w:szCs w:val="22"/>
          <w:rtl/>
        </w:rPr>
        <w:tab/>
      </w:r>
      <w:r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 xml:space="preserve">                               </w:t>
      </w:r>
      <w:r w:rsidR="00246524" w:rsidRPr="00C271D8">
        <w:rPr>
          <w:rFonts w:cs="B Nazanin" w:hint="cs"/>
          <w:sz w:val="22"/>
          <w:szCs w:val="22"/>
          <w:rtl/>
        </w:rPr>
        <w:t xml:space="preserve">نام و نام خانوادگی استاد </w:t>
      </w:r>
      <w:r w:rsidR="007B4E19">
        <w:rPr>
          <w:rFonts w:cs="B Nazanin" w:hint="cs"/>
          <w:sz w:val="22"/>
          <w:szCs w:val="22"/>
          <w:rtl/>
        </w:rPr>
        <w:t>راهنما</w:t>
      </w:r>
      <w:r w:rsidR="00246524" w:rsidRPr="00C24D6C">
        <w:rPr>
          <w:rFonts w:cs="B Nazanin" w:hint="cs"/>
          <w:b/>
          <w:bCs/>
          <w:sz w:val="22"/>
          <w:szCs w:val="22"/>
          <w:rtl/>
        </w:rPr>
        <w:t>:</w:t>
      </w:r>
      <w:r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 حسن صادقی نائینی</w:t>
      </w:r>
    </w:p>
    <w:p w14:paraId="686E8EFE" w14:textId="77777777" w:rsidR="00246524" w:rsidRPr="00C24D6C" w:rsidRDefault="00246524" w:rsidP="00246524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</w:p>
    <w:p w14:paraId="2635B992" w14:textId="77777777" w:rsidR="007B4E19" w:rsidRDefault="00246524" w:rsidP="00C74ADC">
      <w:pPr>
        <w:spacing w:line="245" w:lineRule="atLeast"/>
        <w:jc w:val="both"/>
        <w:rPr>
          <w:rFonts w:cs="B Nazanin"/>
          <w:b/>
          <w:bCs/>
          <w:color w:val="FFFFFF" w:themeColor="background1"/>
          <w:sz w:val="22"/>
          <w:szCs w:val="22"/>
          <w:rtl/>
        </w:rPr>
      </w:pPr>
      <w:r w:rsidRPr="00C271D8">
        <w:rPr>
          <w:rFonts w:cs="B Nazanin" w:hint="cs"/>
          <w:sz w:val="22"/>
          <w:szCs w:val="22"/>
          <w:rtl/>
        </w:rPr>
        <w:t>نام و نام خانوادگی استاد مشاور</w:t>
      </w:r>
      <w:r w:rsidRPr="00C24D6C">
        <w:rPr>
          <w:rFonts w:cs="B Nazanin" w:hint="cs"/>
          <w:b/>
          <w:bCs/>
          <w:sz w:val="22"/>
          <w:szCs w:val="22"/>
          <w:rtl/>
        </w:rPr>
        <w:t>:</w:t>
      </w:r>
      <w:r w:rsidR="00C74ADC"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علی صالحی سهل آبادی</w:t>
      </w:r>
      <w:r w:rsidRPr="007B4E19">
        <w:rPr>
          <w:rFonts w:cs="B Nazanin"/>
          <w:b/>
          <w:bCs/>
          <w:color w:val="FFFFFF" w:themeColor="background1"/>
          <w:sz w:val="22"/>
          <w:szCs w:val="22"/>
          <w:rtl/>
        </w:rPr>
        <w:tab/>
      </w:r>
      <w:r w:rsidRPr="00C24D6C">
        <w:rPr>
          <w:rFonts w:cs="B Nazanin"/>
          <w:b/>
          <w:bCs/>
          <w:sz w:val="22"/>
          <w:szCs w:val="22"/>
        </w:rPr>
        <w:tab/>
      </w:r>
      <w:r w:rsidR="00C74ADC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>نام و نام خانوادگی استاد مشاور:</w:t>
      </w:r>
      <w:r w:rsidR="00C74ADC"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="00C74ADC"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</w:t>
      </w:r>
    </w:p>
    <w:p w14:paraId="22C491D1" w14:textId="761CEED3" w:rsidR="00246524" w:rsidRPr="00C24D6C" w:rsidRDefault="00C74ADC" w:rsidP="00C74ADC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 xml:space="preserve"> منصور ضیایی</w:t>
      </w:r>
    </w:p>
    <w:p w14:paraId="323579A8" w14:textId="22927BE6" w:rsidR="00246524" w:rsidRDefault="007B4E19" w:rsidP="00246524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 w:rsidRPr="00C271D8">
        <w:rPr>
          <w:rFonts w:cs="B Nazanin" w:hint="cs"/>
          <w:sz w:val="22"/>
          <w:szCs w:val="22"/>
          <w:rtl/>
        </w:rPr>
        <w:t>نام و نام خانوادگی استاد مشاور</w:t>
      </w:r>
      <w:r w:rsidRPr="00C24D6C">
        <w:rPr>
          <w:rFonts w:cs="B Nazanin" w:hint="cs"/>
          <w:b/>
          <w:bCs/>
          <w:sz w:val="22"/>
          <w:szCs w:val="22"/>
          <w:rtl/>
        </w:rPr>
        <w:t>:</w:t>
      </w:r>
      <w:r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Pr="007B4E19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علی صالحی سهل آبادی</w:t>
      </w:r>
      <w:r w:rsidRPr="007B4E19">
        <w:rPr>
          <w:rFonts w:cs="B Nazanin"/>
          <w:b/>
          <w:bCs/>
          <w:color w:val="FFFFFF" w:themeColor="background1"/>
          <w:sz w:val="22"/>
          <w:szCs w:val="22"/>
          <w:rtl/>
        </w:rPr>
        <w:tab/>
      </w:r>
      <w:r w:rsidRPr="00C24D6C">
        <w:rPr>
          <w:rFonts w:cs="B Nazanin"/>
          <w:b/>
          <w:bCs/>
          <w:sz w:val="22"/>
          <w:szCs w:val="22"/>
        </w:rPr>
        <w:tab/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C271D8">
        <w:rPr>
          <w:rFonts w:cs="B Nazanin" w:hint="cs"/>
          <w:sz w:val="22"/>
          <w:szCs w:val="22"/>
          <w:rtl/>
        </w:rPr>
        <w:t>نام و نام خانوادگی استاد مشاور:</w:t>
      </w:r>
    </w:p>
    <w:p w14:paraId="03CBEBBE" w14:textId="77777777" w:rsidR="007B4E19" w:rsidRPr="00C24D6C" w:rsidRDefault="007B4E19" w:rsidP="00246524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</w:p>
    <w:p w14:paraId="6A1AB373" w14:textId="09AFFAD5" w:rsidR="00246524" w:rsidRPr="00C24D6C" w:rsidRDefault="00246524" w:rsidP="000B72A6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 w:rsidRPr="00C271D8">
        <w:rPr>
          <w:rFonts w:cs="B Nazanin" w:hint="cs"/>
          <w:sz w:val="22"/>
          <w:szCs w:val="22"/>
          <w:rtl/>
        </w:rPr>
        <w:t xml:space="preserve">نام و نام خانوادگی </w:t>
      </w:r>
      <w:r w:rsidR="000B72A6">
        <w:rPr>
          <w:rFonts w:cs="B Nazanin" w:hint="cs"/>
          <w:sz w:val="22"/>
          <w:szCs w:val="22"/>
          <w:rtl/>
        </w:rPr>
        <w:t xml:space="preserve">داور </w:t>
      </w:r>
      <w:r w:rsidR="00C74ADC">
        <w:rPr>
          <w:rFonts w:cs="B Nazanin" w:hint="cs"/>
          <w:sz w:val="22"/>
          <w:szCs w:val="22"/>
          <w:rtl/>
        </w:rPr>
        <w:t>داخل</w:t>
      </w:r>
      <w:r w:rsidRPr="00C271D8">
        <w:rPr>
          <w:rFonts w:cs="B Nazanin" w:hint="cs"/>
          <w:sz w:val="22"/>
          <w:szCs w:val="22"/>
          <w:rtl/>
        </w:rPr>
        <w:t>:</w:t>
      </w:r>
      <w:r w:rsidR="00C74ADC"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="00C74ADC" w:rsidRPr="00083AC4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 مصطفی پویا کیان</w:t>
      </w:r>
      <w:r w:rsidRPr="00C24D6C">
        <w:rPr>
          <w:rFonts w:cs="B Nazanin"/>
          <w:b/>
          <w:bCs/>
          <w:sz w:val="22"/>
          <w:szCs w:val="22"/>
          <w:rtl/>
        </w:rPr>
        <w:tab/>
      </w:r>
      <w:r w:rsidR="00C74ADC">
        <w:rPr>
          <w:rFonts w:cs="B Nazanin" w:hint="cs"/>
          <w:b/>
          <w:bCs/>
          <w:sz w:val="22"/>
          <w:szCs w:val="22"/>
          <w:rtl/>
        </w:rPr>
        <w:t xml:space="preserve">                </w:t>
      </w:r>
      <w:r w:rsidRPr="00C271D8">
        <w:rPr>
          <w:rFonts w:cs="B Nazanin" w:hint="cs"/>
          <w:sz w:val="22"/>
          <w:szCs w:val="22"/>
          <w:rtl/>
        </w:rPr>
        <w:t xml:space="preserve">نام و نام خانوادگی </w:t>
      </w:r>
      <w:r w:rsidR="000B72A6">
        <w:rPr>
          <w:rFonts w:cs="B Nazanin" w:hint="cs"/>
          <w:sz w:val="22"/>
          <w:szCs w:val="22"/>
          <w:rtl/>
        </w:rPr>
        <w:t xml:space="preserve">داور </w:t>
      </w:r>
      <w:r w:rsidR="00C74ADC">
        <w:rPr>
          <w:rFonts w:cs="B Nazanin" w:hint="cs"/>
          <w:sz w:val="22"/>
          <w:szCs w:val="22"/>
          <w:rtl/>
        </w:rPr>
        <w:t>داخل</w:t>
      </w:r>
      <w:r w:rsidRPr="00C24D6C">
        <w:rPr>
          <w:rFonts w:cs="B Nazanin" w:hint="cs"/>
          <w:b/>
          <w:bCs/>
          <w:sz w:val="22"/>
          <w:szCs w:val="22"/>
          <w:rtl/>
        </w:rPr>
        <w:t>:</w:t>
      </w:r>
      <w:r w:rsidR="00C74ADC"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="00C74ADC" w:rsidRPr="00083AC4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 مهناز صارمی</w:t>
      </w:r>
    </w:p>
    <w:p w14:paraId="47760B3D" w14:textId="77777777" w:rsidR="00246524" w:rsidRPr="00C24D6C" w:rsidRDefault="00246524" w:rsidP="00246524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</w:p>
    <w:p w14:paraId="00337538" w14:textId="3F3664F1" w:rsidR="00246524" w:rsidRDefault="00246524" w:rsidP="000B72A6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 w:rsidRPr="00C271D8">
        <w:rPr>
          <w:rFonts w:cs="B Nazanin" w:hint="cs"/>
          <w:sz w:val="22"/>
          <w:szCs w:val="22"/>
          <w:rtl/>
        </w:rPr>
        <w:t xml:space="preserve">نام و نام خانوادگی داور </w:t>
      </w:r>
      <w:r w:rsidR="00C74ADC">
        <w:rPr>
          <w:rFonts w:cs="B Nazanin" w:hint="cs"/>
          <w:sz w:val="22"/>
          <w:szCs w:val="22"/>
          <w:rtl/>
        </w:rPr>
        <w:t>خارج</w:t>
      </w:r>
      <w:r w:rsidRPr="00C24D6C">
        <w:rPr>
          <w:rFonts w:cs="B Nazanin" w:hint="cs"/>
          <w:b/>
          <w:bCs/>
          <w:sz w:val="22"/>
          <w:szCs w:val="22"/>
          <w:rtl/>
        </w:rPr>
        <w:t>:</w:t>
      </w:r>
      <w:r w:rsidR="00C74ADC" w:rsidRPr="00C74ADC">
        <w:rPr>
          <w:rFonts w:cs="B Titr" w:hint="cs"/>
          <w:b/>
          <w:bCs/>
          <w:color w:val="000000"/>
          <w:szCs w:val="24"/>
          <w:rtl/>
          <w:lang w:bidi="fa-IR"/>
        </w:rPr>
        <w:t xml:space="preserve"> </w:t>
      </w:r>
      <w:r w:rsidR="00C74ADC" w:rsidRPr="00083AC4">
        <w:rPr>
          <w:rFonts w:cs="B Nazanin" w:hint="cs"/>
          <w:b/>
          <w:bCs/>
          <w:color w:val="FFFFFF" w:themeColor="background1"/>
          <w:sz w:val="22"/>
          <w:szCs w:val="22"/>
          <w:rtl/>
        </w:rPr>
        <w:t>دکتر علی کریمی</w:t>
      </w:r>
      <w:r w:rsidRPr="00C24D6C">
        <w:rPr>
          <w:rFonts w:cs="B Nazanin"/>
          <w:b/>
          <w:bCs/>
          <w:sz w:val="22"/>
          <w:szCs w:val="22"/>
        </w:rPr>
        <w:tab/>
      </w:r>
      <w:r w:rsidR="00C74ADC">
        <w:rPr>
          <w:rFonts w:cs="B Nazanin" w:hint="cs"/>
          <w:b/>
          <w:bCs/>
          <w:sz w:val="22"/>
          <w:szCs w:val="22"/>
          <w:rtl/>
        </w:rPr>
        <w:t xml:space="preserve">               </w:t>
      </w:r>
      <w:r w:rsidR="00D0664B"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</w:t>
      </w:r>
    </w:p>
    <w:p w14:paraId="7C054984" w14:textId="2E106ABA" w:rsidR="00C74ADC" w:rsidRPr="00C24D6C" w:rsidRDefault="00C74ADC" w:rsidP="00C74ADC">
      <w:pPr>
        <w:spacing w:line="245" w:lineRule="atLeast"/>
        <w:jc w:val="both"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</w:t>
      </w:r>
    </w:p>
    <w:p w14:paraId="51249273" w14:textId="083D51E4" w:rsidR="00246524" w:rsidRDefault="00C24D6C" w:rsidP="00083AC4">
      <w:pPr>
        <w:spacing w:line="245" w:lineRule="atLeast"/>
        <w:jc w:val="center"/>
        <w:rPr>
          <w:rFonts w:cs="B Nazanin"/>
          <w:b/>
          <w:bCs/>
          <w:szCs w:val="24"/>
          <w:rtl/>
        </w:rPr>
      </w:pPr>
      <w:r>
        <w:rPr>
          <w:rFonts w:cs="B Nazanin" w:hint="cs"/>
          <w:szCs w:val="24"/>
          <w:rtl/>
        </w:rPr>
        <w:t xml:space="preserve">                                          </w:t>
      </w:r>
      <w:r w:rsidR="00246524" w:rsidRPr="0090609A">
        <w:rPr>
          <w:rFonts w:cs="B Nazanin" w:hint="cs"/>
          <w:b/>
          <w:bCs/>
          <w:szCs w:val="24"/>
          <w:rtl/>
        </w:rPr>
        <w:t xml:space="preserve">نام و نام خانوادگی مدیر گروه: </w:t>
      </w:r>
      <w:r w:rsidR="00D0664B" w:rsidRPr="00083AC4">
        <w:rPr>
          <w:rFonts w:cs="B Nazanin" w:hint="cs"/>
          <w:b/>
          <w:bCs/>
          <w:color w:val="FFFFFF" w:themeColor="background1"/>
          <w:szCs w:val="24"/>
          <w:rtl/>
        </w:rPr>
        <w:t>دکتر رضوان زنده دل</w:t>
      </w:r>
    </w:p>
    <w:sectPr w:rsidR="00246524" w:rsidSect="00AB72CA">
      <w:headerReference w:type="default" r:id="rId7"/>
      <w:pgSz w:w="11906" w:h="16838" w:code="9"/>
      <w:pgMar w:top="2694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D316F" w14:textId="77777777" w:rsidR="00E52F20" w:rsidRDefault="00E52F20" w:rsidP="00AB72CA">
      <w:r>
        <w:separator/>
      </w:r>
    </w:p>
  </w:endnote>
  <w:endnote w:type="continuationSeparator" w:id="0">
    <w:p w14:paraId="3BBE9A93" w14:textId="77777777" w:rsidR="00E52F20" w:rsidRDefault="00E52F20" w:rsidP="00AB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148AF097-6385-45BE-9CC6-4556F1330F34}"/>
    <w:embedBold r:id="rId2" w:fontKey="{D61A583D-EB52-462E-B377-18E5D40FC9AF}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3" w:subsetted="1" w:fontKey="{49B21368-4AF9-4579-8C94-E0E630456A9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4" w:subsetted="1" w:fontKey="{3E58E3E4-FB60-4338-A685-794C9AE70058}"/>
    <w:embedBold r:id="rId5" w:subsetted="1" w:fontKey="{0F2A2113-7B2A-4342-8C66-F9BCCA3F869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4BE5E" w14:textId="77777777" w:rsidR="00E52F20" w:rsidRDefault="00E52F20" w:rsidP="00AB72CA">
      <w:r>
        <w:separator/>
      </w:r>
    </w:p>
  </w:footnote>
  <w:footnote w:type="continuationSeparator" w:id="0">
    <w:p w14:paraId="07E239E3" w14:textId="77777777" w:rsidR="00E52F20" w:rsidRDefault="00E52F20" w:rsidP="00AB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55F67" w14:textId="6A558945" w:rsidR="00E23ACC" w:rsidRDefault="00D0664B" w:rsidP="00AB72CA">
    <w:pPr>
      <w:spacing w:line="245" w:lineRule="atLeast"/>
      <w:jc w:val="center"/>
      <w:rPr>
        <w:rFonts w:cs="B Titr"/>
        <w:noProof/>
        <w:sz w:val="18"/>
        <w:szCs w:val="18"/>
        <w:rtl/>
      </w:rPr>
    </w:pPr>
    <w:r w:rsidRPr="00B13F4C">
      <w:rPr>
        <w:rFonts w:cs="B Titr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F1BFCA6" wp14:editId="2D00767D">
          <wp:simplePos x="0" y="0"/>
          <wp:positionH relativeFrom="page">
            <wp:posOffset>-3048000</wp:posOffset>
          </wp:positionH>
          <wp:positionV relativeFrom="paragraph">
            <wp:posOffset>-677545</wp:posOffset>
          </wp:positionV>
          <wp:extent cx="7549515" cy="10677525"/>
          <wp:effectExtent l="57150" t="0" r="51435" b="1047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515" cy="10677525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39BC39" w14:textId="77777777" w:rsidR="00E23ACC" w:rsidRDefault="00E23ACC" w:rsidP="00AB72CA">
    <w:pPr>
      <w:spacing w:line="245" w:lineRule="atLeast"/>
      <w:jc w:val="center"/>
      <w:rPr>
        <w:rFonts w:cs="B Titr"/>
        <w:noProof/>
        <w:sz w:val="18"/>
        <w:szCs w:val="18"/>
        <w:rtl/>
      </w:rPr>
    </w:pPr>
  </w:p>
  <w:p w14:paraId="26070E21" w14:textId="05CB7BB5" w:rsidR="00AB72CA" w:rsidRPr="00B13F4C" w:rsidRDefault="00AB72CA" w:rsidP="00E23ACC">
    <w:pPr>
      <w:spacing w:line="245" w:lineRule="atLeast"/>
      <w:jc w:val="center"/>
      <w:rPr>
        <w:rFonts w:cs="B Titr"/>
        <w:sz w:val="18"/>
        <w:szCs w:val="18"/>
      </w:rPr>
    </w:pPr>
  </w:p>
  <w:p w14:paraId="14247C0A" w14:textId="7EF515F4" w:rsidR="00AB72CA" w:rsidRDefault="00AE6A94" w:rsidP="005520A4">
    <w:pPr>
      <w:tabs>
        <w:tab w:val="left" w:pos="371"/>
      </w:tabs>
      <w:spacing w:line="245" w:lineRule="atLeast"/>
      <w:rPr>
        <w:rFonts w:cs="Calibri"/>
        <w:sz w:val="20"/>
        <w:szCs w:val="20"/>
      </w:rPr>
    </w:pPr>
    <w:r>
      <w:rPr>
        <w:rFonts w:cs="Times New Roman"/>
        <w:sz w:val="20"/>
        <w:szCs w:val="20"/>
        <w:rtl/>
      </w:rPr>
      <w:tab/>
    </w:r>
  </w:p>
  <w:p w14:paraId="76F0DC90" w14:textId="03E3A01C" w:rsidR="00AB72CA" w:rsidRPr="00824FA0" w:rsidRDefault="00AB72CA" w:rsidP="005520A4">
    <w:pPr>
      <w:spacing w:line="245" w:lineRule="atLeast"/>
      <w:ind w:left="2880" w:hanging="2904"/>
      <w:jc w:val="center"/>
      <w:rPr>
        <w:rFonts w:cs="Calibri"/>
        <w:sz w:val="20"/>
        <w:szCs w:val="20"/>
        <w:rtl/>
      </w:rPr>
    </w:pPr>
    <w:r w:rsidRPr="005520A4">
      <w:rPr>
        <w:rFonts w:cs="B Titr" w:hint="cs"/>
        <w:sz w:val="28"/>
        <w:rtl/>
      </w:rPr>
      <w:t>صورتجلسه پیش دفاع</w:t>
    </w:r>
    <w:r w:rsidRPr="005520A4">
      <w:rPr>
        <w:rFonts w:cs="B Titr"/>
        <w:sz w:val="28"/>
        <w:rtl/>
      </w:rPr>
      <w:t xml:space="preserve"> </w:t>
    </w:r>
    <w:r w:rsidR="007B4E19" w:rsidRPr="005520A4">
      <w:rPr>
        <w:rFonts w:cs="B Titr" w:hint="cs"/>
        <w:sz w:val="28"/>
        <w:rtl/>
      </w:rPr>
      <w:t>رساله دکترای تخصصی</w:t>
    </w:r>
  </w:p>
  <w:p w14:paraId="3BC2399F" w14:textId="6900A6EE" w:rsidR="00AB72CA" w:rsidRPr="00B13F4C" w:rsidRDefault="00E23ACC" w:rsidP="005520A4">
    <w:pPr>
      <w:spacing w:after="240" w:line="245" w:lineRule="atLeast"/>
      <w:ind w:left="118" w:right="340"/>
      <w:rPr>
        <w:rFonts w:cs="B Nazanin"/>
        <w:sz w:val="22"/>
        <w:szCs w:val="22"/>
      </w:rPr>
    </w:pPr>
    <w:r>
      <w:rPr>
        <w:rFonts w:cs="B Nazanin" w:hint="cs"/>
        <w:noProof/>
        <w:sz w:val="22"/>
        <w:szCs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09386" wp14:editId="49E20560">
              <wp:simplePos x="0" y="0"/>
              <wp:positionH relativeFrom="page">
                <wp:align>right</wp:align>
              </wp:positionH>
              <wp:positionV relativeFrom="paragraph">
                <wp:posOffset>252730</wp:posOffset>
              </wp:positionV>
              <wp:extent cx="7439025" cy="28575"/>
              <wp:effectExtent l="0" t="0" r="28575" b="28575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39025" cy="2857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EE4D0C" id="Straight Connector 32" o:spid="_x0000_s1026" style="position:absolute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34.55pt,19.9pt" to="1120.3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" strokecolor="black [3200]" strokeweight="1.5pt">
              <v:stroke joinstyle="miter"/>
              <w10:wrap anchorx="page"/>
            </v:line>
          </w:pict>
        </mc:Fallback>
      </mc:AlternateContent>
    </w:r>
    <w:r w:rsidR="0041672D" w:rsidRPr="00B13F4C">
      <w:rPr>
        <w:rFonts w:cs="B Nazanin" w:hint="cs"/>
        <w:sz w:val="22"/>
        <w:szCs w:val="22"/>
        <w:rtl/>
        <w:lang w:bidi="fa-IR"/>
      </w:rPr>
      <w:t xml:space="preserve"> </w:t>
    </w:r>
    <w:r w:rsidR="00AB72CA" w:rsidRPr="00B13F4C">
      <w:rPr>
        <w:rFonts w:cs="B Nazanin" w:hint="cs"/>
        <w:sz w:val="22"/>
        <w:szCs w:val="22"/>
        <w:rtl/>
      </w:rPr>
      <w:t xml:space="preserve">لطفا این صورتجلسه به همراه فرم های درخواست دفاع نهایی </w:t>
    </w:r>
    <w:r w:rsidR="0041672D" w:rsidRPr="00B13F4C">
      <w:rPr>
        <w:rFonts w:cs="B Nazanin" w:hint="cs"/>
        <w:sz w:val="22"/>
        <w:szCs w:val="22"/>
        <w:rtl/>
      </w:rPr>
      <w:t xml:space="preserve"> </w:t>
    </w:r>
    <w:r w:rsidR="00AB72CA" w:rsidRPr="00B13F4C">
      <w:rPr>
        <w:rFonts w:cs="B Nazanin" w:hint="cs"/>
        <w:sz w:val="22"/>
        <w:szCs w:val="22"/>
        <w:rtl/>
      </w:rPr>
      <w:t>و مستندات مربوطه به اداره تحصیلات تکمیلی ارسال گردد</w:t>
    </w:r>
    <w:r w:rsidR="005520A4">
      <w:rPr>
        <w:rFonts w:cs="B Nazanin" w:hint="cs"/>
        <w:sz w:val="22"/>
        <w:szCs w:val="22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524"/>
    <w:rsid w:val="00003FA7"/>
    <w:rsid w:val="000708D1"/>
    <w:rsid w:val="00083AC4"/>
    <w:rsid w:val="000B72A6"/>
    <w:rsid w:val="000E3F71"/>
    <w:rsid w:val="00217CDE"/>
    <w:rsid w:val="00246524"/>
    <w:rsid w:val="00253F49"/>
    <w:rsid w:val="002E0EEF"/>
    <w:rsid w:val="0040117C"/>
    <w:rsid w:val="0041672D"/>
    <w:rsid w:val="00425BA6"/>
    <w:rsid w:val="00505073"/>
    <w:rsid w:val="005520A4"/>
    <w:rsid w:val="00663DCF"/>
    <w:rsid w:val="006917FD"/>
    <w:rsid w:val="006B68D1"/>
    <w:rsid w:val="006F6CA2"/>
    <w:rsid w:val="0073725E"/>
    <w:rsid w:val="007B4E19"/>
    <w:rsid w:val="00824FA0"/>
    <w:rsid w:val="0090609A"/>
    <w:rsid w:val="00956290"/>
    <w:rsid w:val="009755A1"/>
    <w:rsid w:val="00AA6840"/>
    <w:rsid w:val="00AB72CA"/>
    <w:rsid w:val="00AE6A94"/>
    <w:rsid w:val="00B13F4C"/>
    <w:rsid w:val="00C24D6C"/>
    <w:rsid w:val="00C271D8"/>
    <w:rsid w:val="00C74ADC"/>
    <w:rsid w:val="00D0664B"/>
    <w:rsid w:val="00D14709"/>
    <w:rsid w:val="00DE2903"/>
    <w:rsid w:val="00E23ACC"/>
    <w:rsid w:val="00E52F20"/>
    <w:rsid w:val="00E8449E"/>
    <w:rsid w:val="00E87982"/>
    <w:rsid w:val="00EC1B0B"/>
    <w:rsid w:val="00F0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3ABB1"/>
  <w15:chartTrackingRefBased/>
  <w15:docId w15:val="{3B8589FC-EAF7-4650-BF28-310A41D34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524"/>
    <w:pPr>
      <w:bidi/>
      <w:spacing w:after="0" w:line="240" w:lineRule="auto"/>
    </w:pPr>
    <w:rPr>
      <w:rFonts w:ascii="Times New Roman" w:eastAsia="Times New Roman" w:hAnsi="Times New Roman" w:cs="2  Zar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5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52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7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2CA"/>
    <w:rPr>
      <w:rFonts w:ascii="Times New Roman" w:eastAsia="Times New Roman" w:hAnsi="Times New Roman" w:cs="2  Zar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B7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2CA"/>
    <w:rPr>
      <w:rFonts w:ascii="Times New Roman" w:eastAsia="Times New Roman" w:hAnsi="Times New Roman" w:cs="2  Zar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B8CF0-1A47-46BD-BF97-1D92B7EB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ud Khorasani</dc:creator>
  <cp:keywords/>
  <dc:description/>
  <cp:lastModifiedBy>SOMAYEH FARHANG</cp:lastModifiedBy>
  <cp:revision>6</cp:revision>
  <cp:lastPrinted>2023-09-25T08:56:00Z</cp:lastPrinted>
  <dcterms:created xsi:type="dcterms:W3CDTF">2023-10-02T10:15:00Z</dcterms:created>
  <dcterms:modified xsi:type="dcterms:W3CDTF">2023-10-10T07:15:00Z</dcterms:modified>
</cp:coreProperties>
</file>